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2330D9">
        <w:rPr>
          <w:rFonts w:ascii="Times New Roman" w:hAnsi="Times New Roman" w:cs="Times New Roman"/>
          <w:sz w:val="28"/>
          <w:szCs w:val="28"/>
        </w:rPr>
        <w:t>0</w:t>
      </w:r>
      <w:r w:rsidR="00EB0146">
        <w:rPr>
          <w:rFonts w:ascii="Times New Roman" w:hAnsi="Times New Roman" w:cs="Times New Roman"/>
          <w:sz w:val="28"/>
          <w:szCs w:val="28"/>
        </w:rPr>
        <w:t>2</w:t>
      </w:r>
      <w:r w:rsidR="00A139F4">
        <w:rPr>
          <w:rFonts w:ascii="Times New Roman" w:hAnsi="Times New Roman" w:cs="Times New Roman"/>
          <w:sz w:val="28"/>
          <w:szCs w:val="28"/>
        </w:rPr>
        <w:t xml:space="preserve"> </w:t>
      </w:r>
      <w:r w:rsidR="00F95E84">
        <w:rPr>
          <w:rFonts w:ascii="Times New Roman" w:hAnsi="Times New Roman" w:cs="Times New Roman"/>
          <w:sz w:val="28"/>
          <w:szCs w:val="28"/>
        </w:rPr>
        <w:t>нояб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2072C6">
        <w:rPr>
          <w:rFonts w:ascii="Times New Roman" w:hAnsi="Times New Roman" w:cs="Times New Roman"/>
          <w:sz w:val="28"/>
          <w:szCs w:val="28"/>
        </w:rPr>
        <w:t>7</w:t>
      </w:r>
      <w:r w:rsidR="0031235D">
        <w:rPr>
          <w:rFonts w:ascii="Times New Roman" w:hAnsi="Times New Roman" w:cs="Times New Roman"/>
          <w:sz w:val="28"/>
          <w:szCs w:val="28"/>
        </w:rPr>
        <w:t>2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1235D" w:rsidRDefault="0031235D" w:rsidP="0062735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ложения о сносе аварийных деревьев, представляющих угрозу жизни, здоровью, имуществу граждан и организаций на территории сельского поселения «Деревня Болва».</w:t>
      </w:r>
    </w:p>
    <w:p w:rsidR="0031235D" w:rsidRDefault="0031235D" w:rsidP="0031235D">
      <w:pPr>
        <w:pStyle w:val="a3"/>
        <w:ind w:left="0"/>
        <w:jc w:val="both"/>
      </w:pPr>
    </w:p>
    <w:p w:rsidR="007E2065" w:rsidRDefault="00C14FCD" w:rsidP="008572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FC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C14FCD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4FC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сельского поселения "Деревня Болва"</w:t>
      </w:r>
      <w:proofErr w:type="gramStart"/>
      <w:r w:rsidRPr="00C14FCD">
        <w:rPr>
          <w:rFonts w:ascii="Times New Roman" w:hAnsi="Times New Roman" w:cs="Times New Roman"/>
          <w:sz w:val="28"/>
          <w:szCs w:val="28"/>
        </w:rPr>
        <w:t xml:space="preserve"> </w:t>
      </w:r>
      <w:r w:rsidR="00067D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7DD3">
        <w:rPr>
          <w:rFonts w:ascii="Times New Roman" w:hAnsi="Times New Roman" w:cs="Times New Roman"/>
          <w:sz w:val="28"/>
          <w:szCs w:val="28"/>
        </w:rPr>
        <w:t xml:space="preserve"> Сельская Дума</w:t>
      </w:r>
    </w:p>
    <w:p w:rsidR="00067DD3" w:rsidRDefault="00067DD3" w:rsidP="00857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310F26" w:rsidRPr="00310F26" w:rsidRDefault="0023398D" w:rsidP="00233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F26" w:rsidRPr="00310F26">
        <w:rPr>
          <w:rFonts w:ascii="Times New Roman" w:hAnsi="Times New Roman" w:cs="Times New Roman"/>
          <w:sz w:val="28"/>
          <w:szCs w:val="28"/>
        </w:rPr>
        <w:t>1. Утвердить Положение о сносе аварийных деревьев, представляющих угрозу жизни, здоровью, имуществу граждан и организаций на территории сельского поселения "Деревня Болва" (приложение 1).</w:t>
      </w:r>
    </w:p>
    <w:p w:rsidR="00857204" w:rsidRPr="00857204" w:rsidRDefault="00DF5E0F" w:rsidP="00310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7204" w:rsidRPr="00857204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857204" w:rsidRPr="00857204" w:rsidRDefault="00857204" w:rsidP="00857204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20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7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20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57204" w:rsidRDefault="00857204" w:rsidP="0085720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p w:rsidR="0023398D" w:rsidRDefault="0023398D" w:rsidP="00F7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98D" w:rsidRDefault="0023398D" w:rsidP="0023398D">
      <w:pPr>
        <w:jc w:val="right"/>
        <w:rPr>
          <w:b/>
        </w:rPr>
      </w:pPr>
    </w:p>
    <w:p w:rsidR="0023398D" w:rsidRDefault="0023398D" w:rsidP="0023398D">
      <w:pPr>
        <w:jc w:val="right"/>
        <w:rPr>
          <w:b/>
        </w:rPr>
      </w:pPr>
    </w:p>
    <w:p w:rsidR="0023398D" w:rsidRDefault="0023398D" w:rsidP="0023398D">
      <w:pPr>
        <w:jc w:val="right"/>
        <w:rPr>
          <w:b/>
        </w:rPr>
      </w:pPr>
    </w:p>
    <w:p w:rsidR="0023398D" w:rsidRDefault="0023398D" w:rsidP="0023398D">
      <w:pPr>
        <w:jc w:val="right"/>
        <w:rPr>
          <w:b/>
        </w:rPr>
      </w:pPr>
    </w:p>
    <w:p w:rsidR="00D42120" w:rsidRDefault="00D42120" w:rsidP="002339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2120" w:rsidRDefault="00D42120" w:rsidP="002339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2120" w:rsidRDefault="00D42120" w:rsidP="002339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5D0E24" w:rsidRDefault="0023398D" w:rsidP="002339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0E2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3398D" w:rsidRPr="005D0E24" w:rsidRDefault="005D0E24" w:rsidP="002339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0E24">
        <w:rPr>
          <w:rFonts w:ascii="Times New Roman" w:hAnsi="Times New Roman" w:cs="Times New Roman"/>
          <w:sz w:val="20"/>
          <w:szCs w:val="20"/>
        </w:rPr>
        <w:t>К Решению Сельской Думы</w:t>
      </w:r>
    </w:p>
    <w:p w:rsidR="0023398D" w:rsidRPr="005D0E24" w:rsidRDefault="0023398D" w:rsidP="002339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0E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от 0</w:t>
      </w:r>
      <w:r w:rsidR="005D0E24" w:rsidRPr="005D0E24">
        <w:rPr>
          <w:rFonts w:ascii="Times New Roman" w:hAnsi="Times New Roman" w:cs="Times New Roman"/>
          <w:sz w:val="20"/>
          <w:szCs w:val="20"/>
        </w:rPr>
        <w:t>2</w:t>
      </w:r>
      <w:r w:rsidRPr="005D0E24">
        <w:rPr>
          <w:rFonts w:ascii="Times New Roman" w:hAnsi="Times New Roman" w:cs="Times New Roman"/>
          <w:sz w:val="20"/>
          <w:szCs w:val="20"/>
        </w:rPr>
        <w:t>.</w:t>
      </w:r>
      <w:r w:rsidR="005D0E24" w:rsidRPr="005D0E24">
        <w:rPr>
          <w:rFonts w:ascii="Times New Roman" w:hAnsi="Times New Roman" w:cs="Times New Roman"/>
          <w:sz w:val="20"/>
          <w:szCs w:val="20"/>
        </w:rPr>
        <w:t>11</w:t>
      </w:r>
      <w:r w:rsidRPr="005D0E24">
        <w:rPr>
          <w:rFonts w:ascii="Times New Roman" w:hAnsi="Times New Roman" w:cs="Times New Roman"/>
          <w:sz w:val="20"/>
          <w:szCs w:val="20"/>
        </w:rPr>
        <w:t>.202</w:t>
      </w:r>
      <w:r w:rsidR="005D0E24" w:rsidRPr="005D0E24">
        <w:rPr>
          <w:rFonts w:ascii="Times New Roman" w:hAnsi="Times New Roman" w:cs="Times New Roman"/>
          <w:sz w:val="20"/>
          <w:szCs w:val="20"/>
        </w:rPr>
        <w:t>3</w:t>
      </w:r>
      <w:r w:rsidRPr="005D0E24">
        <w:rPr>
          <w:rFonts w:ascii="Times New Roman" w:hAnsi="Times New Roman" w:cs="Times New Roman"/>
          <w:sz w:val="20"/>
          <w:szCs w:val="20"/>
        </w:rPr>
        <w:t>г.№17</w:t>
      </w:r>
      <w:r w:rsidR="005D0E24" w:rsidRPr="005D0E24">
        <w:rPr>
          <w:rFonts w:ascii="Times New Roman" w:hAnsi="Times New Roman" w:cs="Times New Roman"/>
          <w:sz w:val="20"/>
          <w:szCs w:val="20"/>
        </w:rPr>
        <w:t>2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Положение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о сносе аварийных деревьев, представляющих угрозу жизни, здоровью, имуществу граждан и организаций на территории сельского поселения "Деревня Болва"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4811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1.1. Настоящее  Положение о сносе аварийных деревьев, представляющих угрозу жизни, здоровью и имуществу граждан и организаций на территории сельского поселения "Деревня Болва" (далее Положение), устанавливает сроки, порядок организации и проведения работ по сносу аварийных деревьев, находящихся на землях общего пользования, расположенных в границах территории сельского поселения "Деревня Болва"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1.2. Настоящее Положение распространяется на все озелененные территории сельского поселения "Деревня Болва"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1.3. Территории, покрытые древесно-кустарниковой и травянистой растительностью, находящиеся в черте сельского поселения "Деревня Болва", образуют единый зеленый фонд. 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4811">
        <w:rPr>
          <w:rFonts w:ascii="Times New Roman" w:hAnsi="Times New Roman" w:cs="Times New Roman"/>
          <w:b/>
          <w:sz w:val="20"/>
          <w:szCs w:val="20"/>
        </w:rPr>
        <w:t>2. Основные понятия и термины, используемые в положении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2.1. Для целей настоящего Положения используются следующие основные понятия и термины: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4811">
        <w:rPr>
          <w:rFonts w:ascii="Times New Roman" w:hAnsi="Times New Roman" w:cs="Times New Roman"/>
          <w:sz w:val="20"/>
          <w:szCs w:val="20"/>
        </w:rPr>
        <w:t>зеленые насаждения — древесная, древесно-кустарниковая, кустарниковая и травянистая растительность естественного и искусственного происхождения;</w:t>
      </w:r>
      <w:proofErr w:type="gramEnd"/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озелененные территории —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, производственного назначения, в пределах которой не менее 70 процентов поверхности занято растительным покровом;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охранные зоны инженерных коммуникаций объектов (далее — охранные зоны) — земельные участки, имеющие особые условия использования, обеспечивающие безопасное функционирование и эксплуатацию указанных объектов;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специализированные организации — юридические лица и индивидуальные предприниматели, осуществляющие профессиональную деятельность в области содержания и сноса зеленых насаждений.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4811">
        <w:rPr>
          <w:rFonts w:ascii="Times New Roman" w:hAnsi="Times New Roman" w:cs="Times New Roman"/>
          <w:b/>
          <w:sz w:val="20"/>
          <w:szCs w:val="20"/>
        </w:rPr>
        <w:t>3. Состав выполнения процедур, требования к порядку их выполнения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3.1. Рассмотрение вопроса о сносе аварийных деревьев осуществляется </w:t>
      </w:r>
      <w:proofErr w:type="spellStart"/>
      <w:r w:rsidRPr="003D4811">
        <w:rPr>
          <w:rFonts w:ascii="Times New Roman" w:hAnsi="Times New Roman" w:cs="Times New Roman"/>
          <w:sz w:val="20"/>
          <w:szCs w:val="20"/>
        </w:rPr>
        <w:t>комиссионно</w:t>
      </w:r>
      <w:proofErr w:type="spellEnd"/>
      <w:r w:rsidRPr="003D4811">
        <w:rPr>
          <w:rFonts w:ascii="Times New Roman" w:hAnsi="Times New Roman" w:cs="Times New Roman"/>
          <w:sz w:val="20"/>
          <w:szCs w:val="20"/>
        </w:rPr>
        <w:t xml:space="preserve"> на основании заявления (приложение 1) граждан, юридических лиц, а также на основании поручений главы администрации сельского поселения "Деревня Болва" и по инициативе членов комиссии по обследованию деревьев, подлежащих сносу и обрезке на территории сельского поселения (далее – Комиссия). Комиссия правомочна при участии в обследовании и принятии решения о сносе аварийного дерева более половины членов списочного состава комиссии;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3.2. Комиссия в течение десяти рабочих дней обследует деревья, указанные в заявлении, поручении или указанные членами комиссии. По результатам обследования Комиссия составляет акт (приложение 2) о </w:t>
      </w:r>
      <w:r w:rsidRPr="003D4811">
        <w:rPr>
          <w:rFonts w:ascii="Times New Roman" w:hAnsi="Times New Roman" w:cs="Times New Roman"/>
          <w:sz w:val="20"/>
          <w:szCs w:val="20"/>
        </w:rPr>
        <w:lastRenderedPageBreak/>
        <w:t>признании или непризнании обследованного дерева аварийным. Секретарь комиссии готовит разрешение (приложение 3) на снос дерева, признанного аварийным. Разрешение подписывается главой администрации сельского поселения "Деревня Болва"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.3. Аварийными могут быть признаны деревья со следующими признаками: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1) Сухостойные или имеющие </w:t>
      </w:r>
      <w:proofErr w:type="spellStart"/>
      <w:r w:rsidRPr="003D4811">
        <w:rPr>
          <w:rFonts w:ascii="Times New Roman" w:hAnsi="Times New Roman" w:cs="Times New Roman"/>
          <w:sz w:val="20"/>
          <w:szCs w:val="20"/>
        </w:rPr>
        <w:t>сухобочину</w:t>
      </w:r>
      <w:proofErr w:type="spellEnd"/>
      <w:r w:rsidRPr="003D4811">
        <w:rPr>
          <w:rFonts w:ascii="Times New Roman" w:hAnsi="Times New Roman" w:cs="Times New Roman"/>
          <w:sz w:val="20"/>
          <w:szCs w:val="20"/>
        </w:rPr>
        <w:t xml:space="preserve"> деревья;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2) Деревья с дуплом или трещиной в стволе, имеющие гнилую сердцевину;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) Деревья с глубокими повреждениями ствола (1/3 от толщины ствола) скелетных ветвей, корневой системы;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4) Деревья, имеющие угол наклона ствола равный и более 15 градусов;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5) Деревья, поврежденные грибами-трутовиками или насекомыми-вредителями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6) Деревья, произрастающие в охранных зонах инженерных коммуникаций объектов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.4. Секретарь Комиссии, в установленный законодательством срок, готовит письменный мотивированный ответ заявителю с приложением акта комиссионного обследования, с указанием периода сноса аварийного дерева, указанного заявителем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.5. После подписания ответа главой администрации сельского поселения "Деревня Болва", он направляется заявителю, в том числе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.6. Секретарь Комиссии составляет перечень деревьев, признанных аварийными в результате комиссионного обследования, и готовит документы для заключения договора на снос деревьев со специализированной организацией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.7. Заключение договоров на снос деревьев осуществляется в соответствии с действующим законодательством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.8. Допускается снос деревьев, признанных Комиссией аварийными, гражданами за счет собственных средств. Ответственность за последствия сноса деревьев в таких случаях возлагается на лицо, получившее разрешение на снос и лицо, осуществившее снос дерева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.9. Вывоз порубочных остатков осуществляется производителем работ по сносу аварийных деревьев в трехдневный срок с момента начала работ.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4811">
        <w:rPr>
          <w:rFonts w:ascii="Times New Roman" w:hAnsi="Times New Roman" w:cs="Times New Roman"/>
          <w:b/>
          <w:sz w:val="20"/>
          <w:szCs w:val="20"/>
        </w:rPr>
        <w:t>4. Хранение документов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4.1. Невостребованное разрешение на снос, обрезку, пересадку зелёных насаждений хранится в течение установленного срока его действия (один год) </w:t>
      </w:r>
      <w:proofErr w:type="gramStart"/>
      <w:r w:rsidRPr="003D4811">
        <w:rPr>
          <w:rFonts w:ascii="Times New Roman" w:hAnsi="Times New Roman" w:cs="Times New Roman"/>
          <w:sz w:val="20"/>
          <w:szCs w:val="20"/>
        </w:rPr>
        <w:t>с даты оформления</w:t>
      </w:r>
      <w:proofErr w:type="gramEnd"/>
      <w:r w:rsidRPr="003D4811">
        <w:rPr>
          <w:rFonts w:ascii="Times New Roman" w:hAnsi="Times New Roman" w:cs="Times New Roman"/>
          <w:sz w:val="20"/>
          <w:szCs w:val="20"/>
        </w:rPr>
        <w:t>, по истечении срока хранения подлежит уничтожению в установленном порядке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4.2. Срок хранения документов, полученных от заявителя для подготовки разрешения на снос зелёных насаждений, - два года </w:t>
      </w:r>
      <w:proofErr w:type="gramStart"/>
      <w:r w:rsidRPr="003D4811">
        <w:rPr>
          <w:rFonts w:ascii="Times New Roman" w:hAnsi="Times New Roman" w:cs="Times New Roman"/>
          <w:sz w:val="20"/>
          <w:szCs w:val="20"/>
        </w:rPr>
        <w:t>с даты выдачи</w:t>
      </w:r>
      <w:proofErr w:type="gramEnd"/>
      <w:r w:rsidRPr="003D4811">
        <w:rPr>
          <w:rFonts w:ascii="Times New Roman" w:hAnsi="Times New Roman" w:cs="Times New Roman"/>
          <w:sz w:val="20"/>
          <w:szCs w:val="20"/>
        </w:rPr>
        <w:t xml:space="preserve"> разрешения на снос зелёных насаждений.</w:t>
      </w: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398D" w:rsidRPr="003D4811" w:rsidRDefault="0023398D" w:rsidP="0023398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1 </w:t>
      </w:r>
    </w:p>
    <w:p w:rsidR="0023398D" w:rsidRPr="003D4811" w:rsidRDefault="0023398D" w:rsidP="0023398D">
      <w:pPr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pBdr>
          <w:bottom w:val="single" w:sz="8" w:space="1" w:color="000000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Главе администрации сельского поселения "Деревня Болва"</w:t>
      </w:r>
    </w:p>
    <w:p w:rsidR="0023398D" w:rsidRPr="003D4811" w:rsidRDefault="0023398D" w:rsidP="0023398D">
      <w:pPr>
        <w:pBdr>
          <w:bottom w:val="single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(Ф.И.О. и адрес физического лица, наименование и местонахождение юридического лица)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тел. ______________________________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ЗАЯВЛЕНИЕ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Прошу Вас выдать разрешение на снос деревьев на земельном участке ____________________________________________________________________________________________________________________________________,</w:t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  <w:t>(указываются реквизиты земельного участка)</w:t>
      </w:r>
    </w:p>
    <w:p w:rsidR="0023398D" w:rsidRPr="003D4811" w:rsidRDefault="0023398D" w:rsidP="0023398D">
      <w:pPr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3D481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D481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23398D" w:rsidRPr="003D4811" w:rsidRDefault="0023398D" w:rsidP="0023398D">
      <w:pPr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(указать причину)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Дата</w:t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Акт № ____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обследования деревьев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"___"___________ _____ </w:t>
      </w:r>
      <w:proofErr w:type="gramStart"/>
      <w:r w:rsidRPr="003D481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D4811">
        <w:rPr>
          <w:rFonts w:ascii="Times New Roman" w:hAnsi="Times New Roman" w:cs="Times New Roman"/>
          <w:sz w:val="20"/>
          <w:szCs w:val="20"/>
        </w:rPr>
        <w:t>.</w:t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  <w:r w:rsidRPr="003D4811">
        <w:rPr>
          <w:rFonts w:ascii="Times New Roman" w:hAnsi="Times New Roman" w:cs="Times New Roman"/>
          <w:sz w:val="20"/>
          <w:szCs w:val="20"/>
        </w:rPr>
        <w:tab/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1. 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2. 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3. 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4. 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5. 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провели техническое обследование деревьев, расположенных по адресу: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Основание: 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В результате обследования установл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600"/>
        <w:gridCol w:w="1687"/>
        <w:gridCol w:w="1580"/>
        <w:gridCol w:w="2719"/>
      </w:tblGrid>
      <w:tr w:rsidR="0023398D" w:rsidRPr="003D4811" w:rsidTr="009F75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8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811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насаждений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811">
              <w:rPr>
                <w:rFonts w:ascii="Times New Roman" w:hAnsi="Times New Roman" w:cs="Times New Roman"/>
                <w:sz w:val="20"/>
                <w:szCs w:val="20"/>
              </w:rPr>
              <w:t>Количество, штук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811"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proofErr w:type="gramStart"/>
            <w:r w:rsidRPr="003D481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811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23398D" w:rsidRPr="003D4811" w:rsidTr="009F75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8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98D" w:rsidRPr="003D4811" w:rsidTr="009F75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8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98D" w:rsidRPr="003D4811" w:rsidTr="009F75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81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8D" w:rsidRPr="003D4811" w:rsidRDefault="0023398D" w:rsidP="009F75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Заключение о целесообразности вырубки обследованных деревьев: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Подписи членов комиссии: 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   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   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   _____________________</w:t>
      </w:r>
    </w:p>
    <w:p w:rsidR="0023398D" w:rsidRPr="003D4811" w:rsidRDefault="0023398D" w:rsidP="0023398D">
      <w:pPr>
        <w:jc w:val="right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РАЗРЕШЕНИЕ</w:t>
      </w:r>
    </w:p>
    <w:p w:rsidR="0023398D" w:rsidRPr="003D4811" w:rsidRDefault="0023398D" w:rsidP="002339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на вырубку аварийных деревьев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ab/>
        <w:t xml:space="preserve">На основании акта обследования деревьев от «__»____ ___ </w:t>
      </w:r>
      <w:proofErr w:type="gramStart"/>
      <w:r w:rsidRPr="003D481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D4811">
        <w:rPr>
          <w:rFonts w:ascii="Times New Roman" w:hAnsi="Times New Roman" w:cs="Times New Roman"/>
          <w:sz w:val="20"/>
          <w:szCs w:val="20"/>
        </w:rPr>
        <w:t xml:space="preserve">.       № ____ 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провести вырубку аварийных деревьев __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 (вид, порода), в количестве ___________ штук по адресу: 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  <w:r w:rsidRPr="003D4811">
        <w:rPr>
          <w:rFonts w:ascii="Times New Roman" w:hAnsi="Times New Roman" w:cs="Times New Roman"/>
          <w:sz w:val="20"/>
          <w:szCs w:val="20"/>
        </w:rPr>
        <w:t xml:space="preserve">сельского поселения «Деревня Болва»                                      </w:t>
      </w:r>
    </w:p>
    <w:p w:rsidR="0023398D" w:rsidRPr="003D4811" w:rsidRDefault="0023398D" w:rsidP="002339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398D" w:rsidRPr="003D4811" w:rsidRDefault="0023398D" w:rsidP="00F717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398D" w:rsidRPr="003D4811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262FA"/>
    <w:rsid w:val="00045198"/>
    <w:rsid w:val="00067941"/>
    <w:rsid w:val="00067DD3"/>
    <w:rsid w:val="00097713"/>
    <w:rsid w:val="000B2EBE"/>
    <w:rsid w:val="000C1DE5"/>
    <w:rsid w:val="000C5EDE"/>
    <w:rsid w:val="000D2C81"/>
    <w:rsid w:val="000E1FD7"/>
    <w:rsid w:val="000E4D23"/>
    <w:rsid w:val="000F5207"/>
    <w:rsid w:val="00156B34"/>
    <w:rsid w:val="001805AD"/>
    <w:rsid w:val="001814F7"/>
    <w:rsid w:val="002072C6"/>
    <w:rsid w:val="00211CC0"/>
    <w:rsid w:val="002330D9"/>
    <w:rsid w:val="0023398D"/>
    <w:rsid w:val="00234FBE"/>
    <w:rsid w:val="0024469D"/>
    <w:rsid w:val="00261E9A"/>
    <w:rsid w:val="00273823"/>
    <w:rsid w:val="00292BD9"/>
    <w:rsid w:val="002B43B9"/>
    <w:rsid w:val="002E44F5"/>
    <w:rsid w:val="0030485E"/>
    <w:rsid w:val="00310F26"/>
    <w:rsid w:val="0031235D"/>
    <w:rsid w:val="00340CE9"/>
    <w:rsid w:val="00342E39"/>
    <w:rsid w:val="003D4811"/>
    <w:rsid w:val="00404C54"/>
    <w:rsid w:val="00415B78"/>
    <w:rsid w:val="00430B55"/>
    <w:rsid w:val="00440CCE"/>
    <w:rsid w:val="00474D9E"/>
    <w:rsid w:val="004753E8"/>
    <w:rsid w:val="00502A8A"/>
    <w:rsid w:val="0050431A"/>
    <w:rsid w:val="00531D89"/>
    <w:rsid w:val="00540127"/>
    <w:rsid w:val="00543B39"/>
    <w:rsid w:val="00564A87"/>
    <w:rsid w:val="00567029"/>
    <w:rsid w:val="00585030"/>
    <w:rsid w:val="005D0E24"/>
    <w:rsid w:val="00627353"/>
    <w:rsid w:val="00671CC2"/>
    <w:rsid w:val="00691318"/>
    <w:rsid w:val="006929B5"/>
    <w:rsid w:val="006A45DA"/>
    <w:rsid w:val="006B75FD"/>
    <w:rsid w:val="006C4802"/>
    <w:rsid w:val="006D3A29"/>
    <w:rsid w:val="0073067E"/>
    <w:rsid w:val="00735AEE"/>
    <w:rsid w:val="007969F2"/>
    <w:rsid w:val="007A0B3F"/>
    <w:rsid w:val="007A1749"/>
    <w:rsid w:val="007D5C9E"/>
    <w:rsid w:val="007E2065"/>
    <w:rsid w:val="008101EF"/>
    <w:rsid w:val="00810DFE"/>
    <w:rsid w:val="0082432E"/>
    <w:rsid w:val="00832BBB"/>
    <w:rsid w:val="00857204"/>
    <w:rsid w:val="008B2795"/>
    <w:rsid w:val="008B4954"/>
    <w:rsid w:val="008D61E4"/>
    <w:rsid w:val="008E2FB4"/>
    <w:rsid w:val="009109E6"/>
    <w:rsid w:val="00945817"/>
    <w:rsid w:val="00962334"/>
    <w:rsid w:val="00972F67"/>
    <w:rsid w:val="00977E66"/>
    <w:rsid w:val="009A7EA6"/>
    <w:rsid w:val="009D2C8E"/>
    <w:rsid w:val="009D503A"/>
    <w:rsid w:val="009E310A"/>
    <w:rsid w:val="00A139F4"/>
    <w:rsid w:val="00A7380B"/>
    <w:rsid w:val="00AD3300"/>
    <w:rsid w:val="00AF10D5"/>
    <w:rsid w:val="00B0420B"/>
    <w:rsid w:val="00B27E1F"/>
    <w:rsid w:val="00B65EE1"/>
    <w:rsid w:val="00B74CB3"/>
    <w:rsid w:val="00B76900"/>
    <w:rsid w:val="00B94F9E"/>
    <w:rsid w:val="00C14FCD"/>
    <w:rsid w:val="00C2557F"/>
    <w:rsid w:val="00C31870"/>
    <w:rsid w:val="00C5038A"/>
    <w:rsid w:val="00C67168"/>
    <w:rsid w:val="00C775EC"/>
    <w:rsid w:val="00CA3C14"/>
    <w:rsid w:val="00CB02D9"/>
    <w:rsid w:val="00CB0578"/>
    <w:rsid w:val="00D42120"/>
    <w:rsid w:val="00D52E2B"/>
    <w:rsid w:val="00D76EEA"/>
    <w:rsid w:val="00D93CA4"/>
    <w:rsid w:val="00D94DB4"/>
    <w:rsid w:val="00DC7BB9"/>
    <w:rsid w:val="00DF5E0F"/>
    <w:rsid w:val="00E05C68"/>
    <w:rsid w:val="00E2785D"/>
    <w:rsid w:val="00E36BF1"/>
    <w:rsid w:val="00E517DA"/>
    <w:rsid w:val="00E52832"/>
    <w:rsid w:val="00E67749"/>
    <w:rsid w:val="00E73E11"/>
    <w:rsid w:val="00E8208B"/>
    <w:rsid w:val="00EB0146"/>
    <w:rsid w:val="00F01736"/>
    <w:rsid w:val="00F20FE9"/>
    <w:rsid w:val="00F3598D"/>
    <w:rsid w:val="00F62DD6"/>
    <w:rsid w:val="00F71779"/>
    <w:rsid w:val="00F745B0"/>
    <w:rsid w:val="00F95E84"/>
    <w:rsid w:val="00F97645"/>
    <w:rsid w:val="00F97AD4"/>
    <w:rsid w:val="00FA7060"/>
    <w:rsid w:val="00FB7B8E"/>
    <w:rsid w:val="00FC3BEB"/>
    <w:rsid w:val="00FE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character" w:styleId="a8">
    <w:name w:val="Strong"/>
    <w:basedOn w:val="a0"/>
    <w:uiPriority w:val="22"/>
    <w:qFormat/>
    <w:rsid w:val="002330D9"/>
    <w:rPr>
      <w:b/>
      <w:bCs/>
    </w:rPr>
  </w:style>
  <w:style w:type="paragraph" w:styleId="a9">
    <w:name w:val="Normal (Web)"/>
    <w:basedOn w:val="a"/>
    <w:unhideWhenUsed/>
    <w:rsid w:val="00B9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2026C4E4AFA63AC6AD1ACFED1BD9D69BD43C11352BDCCD67F75EAE9Af56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5516-62FC-4D5D-AB62-A5A027A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9-18T07:15:00Z</cp:lastPrinted>
  <dcterms:created xsi:type="dcterms:W3CDTF">2023-11-16T09:04:00Z</dcterms:created>
  <dcterms:modified xsi:type="dcterms:W3CDTF">2023-11-16T09:04:00Z</dcterms:modified>
</cp:coreProperties>
</file>